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FC" w:rsidRDefault="00FA38F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A38FC" w:rsidRDefault="00FA38F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A38FC" w:rsidRDefault="00FA38FC" w:rsidP="009E4AD8">
      <w:pPr>
        <w:jc w:val="center"/>
      </w:pPr>
    </w:p>
    <w:p w:rsidR="00FA38FC" w:rsidRDefault="00FA38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8FC" w:rsidRPr="009E4AD8" w:rsidRDefault="009E4A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9 березня 2021 року </w:t>
      </w:r>
    </w:p>
    <w:p w:rsidR="00FA38FC" w:rsidRPr="009E4AD8" w:rsidRDefault="00FA38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AD8" w:rsidRDefault="009E4AD8" w:rsidP="009E4AD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4AD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9.03.</w:t>
      </w:r>
      <w:r w:rsidRPr="009E4AD8">
        <w:rPr>
          <w:rFonts w:ascii="Times New Roman" w:hAnsi="Times New Roman" w:cs="Times New Roman"/>
          <w:sz w:val="28"/>
          <w:szCs w:val="28"/>
          <w:lang w:val="uk-UA"/>
        </w:rPr>
        <w:t>2021 року буде проведено комісійне обстеження зелених насаджень на предмет аварійності</w:t>
      </w:r>
      <w:r w:rsidRPr="009E4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Pr="009E4AD8">
        <w:rPr>
          <w:rFonts w:ascii="Times New Roman" w:eastAsia="WenQuanYi Micro Hei" w:hAnsi="Times New Roman" w:cs="Times New Roman"/>
          <w:sz w:val="28"/>
          <w:szCs w:val="28"/>
        </w:rPr>
        <w:t>вул. Волошина Августина №10, вул. Єлизавети королеви №17, №10, вул. Одеська, вул. Берегівська, вул. Закарпатська №10, вул. Свято</w:t>
      </w:r>
      <w:r>
        <w:rPr>
          <w:rFonts w:ascii="Times New Roman" w:eastAsia="WenQuanYi Micro Hei" w:hAnsi="Times New Roman" w:cs="Times New Roman"/>
          <w:sz w:val="28"/>
          <w:szCs w:val="28"/>
        </w:rPr>
        <w:t xml:space="preserve">-Михайлівська №21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9E4AD8" w:rsidRDefault="009E4AD8" w:rsidP="009E4AD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4AD8" w:rsidRPr="00283586" w:rsidRDefault="009E4AD8" w:rsidP="009E4A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9E4AD8" w:rsidRPr="00283586" w:rsidRDefault="009E4AD8" w:rsidP="009E4AD8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FA38FC" w:rsidRPr="009E4AD8" w:rsidRDefault="00FA38FC" w:rsidP="009E4AD8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 w:rsidP="009E4A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9E4AD8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8FC" w:rsidRDefault="00FA38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38F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FC"/>
    <w:rsid w:val="009E4AD8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8932"/>
  <w15:docId w15:val="{B5C43245-AB65-4472-82D5-B8E9235F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1F8D-7523-4804-AB24-813AD75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9</Words>
  <Characters>683</Characters>
  <Application>Microsoft Office Word</Application>
  <DocSecurity>0</DocSecurity>
  <Lines>5</Lines>
  <Paragraphs>1</Paragraphs>
  <ScaleCrop>false</ScaleCrop>
  <Company>HOM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2</cp:revision>
  <cp:lastPrinted>2021-03-03T13:16:00Z</cp:lastPrinted>
  <dcterms:created xsi:type="dcterms:W3CDTF">2020-03-04T14:59:00Z</dcterms:created>
  <dcterms:modified xsi:type="dcterms:W3CDTF">2021-10-08T16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